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E4251" w14:textId="77777777" w:rsidR="004731FE" w:rsidRPr="00D83D16" w:rsidRDefault="004731FE" w:rsidP="000A2070">
      <w:pPr>
        <w:ind w:left="4956" w:firstLine="708"/>
      </w:pPr>
      <w:r w:rsidRPr="00D83D16">
        <w:rPr>
          <w:u w:val="single"/>
          <w:lang w:val="uk-UA"/>
        </w:rPr>
        <w:t>Команди</w:t>
      </w:r>
      <w:r w:rsidR="000A2070">
        <w:rPr>
          <w:lang w:val="uk-UA"/>
        </w:rPr>
        <w:t xml:space="preserve">: </w:t>
      </w:r>
      <w:r w:rsidR="00C72A63" w:rsidRPr="00EF3155">
        <w:rPr>
          <w:b/>
          <w:lang w:val="uk-UA"/>
        </w:rPr>
        <w:t>Запорізької області</w:t>
      </w:r>
    </w:p>
    <w:p w14:paraId="0CD2D999" w14:textId="77777777" w:rsidR="00531972" w:rsidRPr="00EF3155" w:rsidRDefault="00531972" w:rsidP="004731FE">
      <w:pPr>
        <w:rPr>
          <w:b/>
          <w:color w:val="222222"/>
          <w:shd w:val="clear" w:color="auto" w:fill="FFFFFF"/>
          <w:lang w:val="uk-UA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543"/>
        <w:gridCol w:w="1134"/>
        <w:gridCol w:w="709"/>
        <w:gridCol w:w="709"/>
        <w:gridCol w:w="992"/>
        <w:gridCol w:w="709"/>
        <w:gridCol w:w="709"/>
        <w:gridCol w:w="850"/>
        <w:gridCol w:w="851"/>
        <w:gridCol w:w="1417"/>
        <w:gridCol w:w="1418"/>
        <w:gridCol w:w="1701"/>
      </w:tblGrid>
      <w:tr w:rsidR="00CD76A3" w:rsidRPr="00E608BD" w14:paraId="2000BAFB" w14:textId="77777777" w:rsidTr="00CD76A3">
        <w:tc>
          <w:tcPr>
            <w:tcW w:w="534" w:type="dxa"/>
            <w:vMerge w:val="restart"/>
            <w:shd w:val="clear" w:color="auto" w:fill="auto"/>
            <w:vAlign w:val="center"/>
          </w:tcPr>
          <w:p w14:paraId="0FF27097" w14:textId="77777777"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  <w:r w:rsidRPr="00E608BD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14:paraId="62D6188F" w14:textId="77777777" w:rsidR="00CD76A3" w:rsidRPr="00B56C87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  <w:r w:rsidRPr="00B56C87">
              <w:rPr>
                <w:sz w:val="20"/>
                <w:szCs w:val="20"/>
                <w:lang w:val="uk-UA"/>
              </w:rPr>
              <w:t>П.</w:t>
            </w:r>
            <w:r w:rsidRPr="00E608BD">
              <w:rPr>
                <w:sz w:val="20"/>
                <w:szCs w:val="20"/>
                <w:lang w:val="uk-UA"/>
              </w:rPr>
              <w:t>І.Б.</w:t>
            </w:r>
            <w:r w:rsidRPr="00B56C87">
              <w:rPr>
                <w:sz w:val="20"/>
                <w:szCs w:val="20"/>
                <w:lang w:val="uk-UA"/>
              </w:rPr>
              <w:t xml:space="preserve"> спортсме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4A791FA2" w14:textId="77777777" w:rsidR="00CD76A3" w:rsidRPr="00B56C87" w:rsidRDefault="00CD76A3" w:rsidP="00E608BD">
            <w:pPr>
              <w:tabs>
                <w:tab w:val="left" w:pos="1202"/>
              </w:tabs>
              <w:ind w:left="-108" w:right="34"/>
              <w:jc w:val="center"/>
              <w:rPr>
                <w:sz w:val="18"/>
                <w:szCs w:val="18"/>
                <w:lang w:val="uk-UA"/>
              </w:rPr>
            </w:pPr>
            <w:r w:rsidRPr="00B56C87">
              <w:rPr>
                <w:sz w:val="18"/>
                <w:szCs w:val="18"/>
                <w:lang w:val="uk-UA"/>
              </w:rPr>
              <w:t>Число,</w:t>
            </w:r>
          </w:p>
          <w:p w14:paraId="23BF6318" w14:textId="77777777" w:rsidR="00CD76A3" w:rsidRPr="00E608BD" w:rsidRDefault="00CD76A3" w:rsidP="00E608BD">
            <w:pPr>
              <w:pStyle w:val="a4"/>
              <w:tabs>
                <w:tab w:val="left" w:pos="1202"/>
              </w:tabs>
              <w:ind w:left="-108" w:right="34"/>
              <w:rPr>
                <w:sz w:val="18"/>
                <w:szCs w:val="18"/>
                <w:lang w:val="uk-UA"/>
              </w:rPr>
            </w:pPr>
            <w:r w:rsidRPr="00B56C87">
              <w:rPr>
                <w:sz w:val="18"/>
                <w:szCs w:val="18"/>
                <w:lang w:val="uk-UA"/>
              </w:rPr>
              <w:t>місяц</w:t>
            </w:r>
            <w:r w:rsidRPr="00E608BD">
              <w:rPr>
                <w:sz w:val="18"/>
                <w:szCs w:val="18"/>
                <w:lang w:val="uk-UA"/>
              </w:rPr>
              <w:t>ь</w:t>
            </w:r>
            <w:r w:rsidRPr="00B56C87">
              <w:rPr>
                <w:sz w:val="18"/>
                <w:szCs w:val="18"/>
                <w:lang w:val="uk-UA"/>
              </w:rPr>
              <w:t>,рік народження</w:t>
            </w:r>
          </w:p>
          <w:p w14:paraId="00495003" w14:textId="77777777" w:rsidR="00CD76A3" w:rsidRPr="00B56C87" w:rsidRDefault="00CD76A3" w:rsidP="00E608BD">
            <w:pPr>
              <w:tabs>
                <w:tab w:val="left" w:pos="1202"/>
              </w:tabs>
              <w:ind w:left="-108" w:right="34"/>
              <w:jc w:val="center"/>
              <w:rPr>
                <w:sz w:val="18"/>
                <w:szCs w:val="18"/>
                <w:lang w:val="uk-UA"/>
              </w:rPr>
            </w:pPr>
            <w:r w:rsidRPr="00E608BD">
              <w:rPr>
                <w:sz w:val="20"/>
                <w:szCs w:val="20"/>
                <w:lang w:val="uk-UA"/>
              </w:rPr>
              <w:t>ХХ.ХХ.ХХ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78F30B9" w14:textId="77777777"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  <w:r w:rsidRPr="00B56C87">
              <w:rPr>
                <w:sz w:val="20"/>
                <w:szCs w:val="20"/>
                <w:lang w:val="uk-UA"/>
              </w:rPr>
              <w:t>Стать</w:t>
            </w:r>
          </w:p>
          <w:p w14:paraId="6B4CF46F" w14:textId="77777777" w:rsidR="00CD76A3" w:rsidRPr="00B56C87" w:rsidRDefault="00CD76A3" w:rsidP="00CD76A3">
            <w:pPr>
              <w:ind w:left="-101" w:right="-112"/>
              <w:jc w:val="center"/>
              <w:rPr>
                <w:sz w:val="20"/>
                <w:szCs w:val="20"/>
                <w:lang w:val="uk-UA"/>
              </w:rPr>
            </w:pPr>
            <w:r w:rsidRPr="00E608BD">
              <w:rPr>
                <w:sz w:val="20"/>
                <w:szCs w:val="20"/>
                <w:lang w:val="uk-UA"/>
              </w:rPr>
              <w:t>Ч/Ж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024A3C9F" w14:textId="77777777" w:rsidR="00CD76A3" w:rsidRPr="00E608BD" w:rsidRDefault="00CD76A3" w:rsidP="00E608BD">
            <w:pPr>
              <w:pStyle w:val="a4"/>
              <w:ind w:left="0" w:right="0"/>
              <w:rPr>
                <w:szCs w:val="20"/>
                <w:lang w:val="uk-UA"/>
              </w:rPr>
            </w:pPr>
            <w:r w:rsidRPr="00E608BD">
              <w:rPr>
                <w:szCs w:val="20"/>
                <w:lang w:val="uk-UA"/>
              </w:rPr>
              <w:t>*</w:t>
            </w:r>
          </w:p>
          <w:p w14:paraId="750453D5" w14:textId="77777777" w:rsidR="00CD76A3" w:rsidRPr="00E608BD" w:rsidRDefault="00CD76A3" w:rsidP="00CD76A3">
            <w:pPr>
              <w:pStyle w:val="a4"/>
              <w:ind w:left="-112" w:right="-108"/>
              <w:rPr>
                <w:szCs w:val="20"/>
                <w:lang w:val="uk-UA"/>
              </w:rPr>
            </w:pPr>
            <w:r w:rsidRPr="00E608BD">
              <w:rPr>
                <w:szCs w:val="20"/>
                <w:lang w:val="uk-UA"/>
              </w:rPr>
              <w:t>Розря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2111BCD" w14:textId="77777777" w:rsidR="00CD76A3" w:rsidRPr="00E608BD" w:rsidRDefault="00CD76A3" w:rsidP="00CD76A3">
            <w:pPr>
              <w:ind w:left="-108" w:right="-110"/>
              <w:jc w:val="center"/>
              <w:rPr>
                <w:sz w:val="20"/>
                <w:szCs w:val="20"/>
                <w:lang w:val="uk-UA"/>
              </w:rPr>
            </w:pPr>
            <w:r w:rsidRPr="00E608BD">
              <w:rPr>
                <w:sz w:val="20"/>
                <w:szCs w:val="20"/>
                <w:lang w:val="uk-UA"/>
              </w:rPr>
              <w:t>Вагова категорія</w:t>
            </w:r>
          </w:p>
          <w:p w14:paraId="256456F9" w14:textId="77777777"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  <w:r w:rsidRPr="00E608BD">
              <w:rPr>
                <w:sz w:val="20"/>
                <w:szCs w:val="20"/>
                <w:lang w:val="uk-UA"/>
              </w:rPr>
              <w:t>кг.</w:t>
            </w:r>
          </w:p>
        </w:tc>
        <w:tc>
          <w:tcPr>
            <w:tcW w:w="3119" w:type="dxa"/>
            <w:gridSpan w:val="4"/>
            <w:shd w:val="clear" w:color="auto" w:fill="auto"/>
          </w:tcPr>
          <w:p w14:paraId="15695D96" w14:textId="77777777"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  <w:r w:rsidRPr="00E608BD">
              <w:rPr>
                <w:sz w:val="20"/>
                <w:szCs w:val="20"/>
                <w:lang w:val="uk-UA"/>
              </w:rPr>
              <w:t>Ви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14:paraId="0637EFC7" w14:textId="77777777"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  <w:r w:rsidRPr="00E608BD">
              <w:rPr>
                <w:sz w:val="20"/>
                <w:szCs w:val="20"/>
                <w:lang w:val="uk-UA"/>
              </w:rPr>
              <w:t>Міст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14:paraId="2AF6662F" w14:textId="77777777"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  <w:r w:rsidRPr="00E608BD">
              <w:rPr>
                <w:sz w:val="20"/>
                <w:szCs w:val="20"/>
                <w:lang w:val="uk-UA"/>
              </w:rPr>
              <w:t>ФСТ, Клуб, ДЮСШ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9BAD817" w14:textId="77777777" w:rsidR="00CD76A3" w:rsidRPr="00E608BD" w:rsidRDefault="00CD76A3" w:rsidP="00E608BD">
            <w:pPr>
              <w:jc w:val="center"/>
              <w:rPr>
                <w:sz w:val="20"/>
                <w:szCs w:val="20"/>
              </w:rPr>
            </w:pPr>
            <w:r w:rsidRPr="00DA74E4">
              <w:rPr>
                <w:sz w:val="19"/>
                <w:szCs w:val="19"/>
                <w:lang w:val="uk-UA"/>
              </w:rPr>
              <w:t>Прізвище,ініціали тренера</w:t>
            </w:r>
          </w:p>
        </w:tc>
      </w:tr>
      <w:tr w:rsidR="00CD76A3" w:rsidRPr="00E608BD" w14:paraId="2726FD6A" w14:textId="77777777" w:rsidTr="00CD76A3">
        <w:tc>
          <w:tcPr>
            <w:tcW w:w="534" w:type="dxa"/>
            <w:vMerge/>
            <w:shd w:val="clear" w:color="auto" w:fill="auto"/>
            <w:vAlign w:val="center"/>
          </w:tcPr>
          <w:p w14:paraId="5711F3BE" w14:textId="77777777"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14:paraId="66C0A194" w14:textId="77777777"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70397A4" w14:textId="77777777" w:rsidR="00CD76A3" w:rsidRPr="00E608BD" w:rsidRDefault="00CD76A3" w:rsidP="00E608BD">
            <w:pPr>
              <w:tabs>
                <w:tab w:val="left" w:pos="1202"/>
              </w:tabs>
              <w:ind w:left="3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FDD1F22" w14:textId="77777777"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510029CD" w14:textId="77777777" w:rsidR="00CD76A3" w:rsidRPr="00E608BD" w:rsidRDefault="00CD76A3" w:rsidP="00E608BD">
            <w:pPr>
              <w:pStyle w:val="a4"/>
              <w:ind w:left="0" w:right="0"/>
              <w:rPr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0E507E22" w14:textId="77777777"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1039DF7" w14:textId="77777777" w:rsidR="00CD76A3" w:rsidRPr="00E608BD" w:rsidRDefault="00CD76A3" w:rsidP="00CD76A3">
            <w:pPr>
              <w:ind w:left="-106" w:right="-11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608BD">
              <w:rPr>
                <w:sz w:val="20"/>
                <w:szCs w:val="20"/>
                <w:lang w:val="uk-UA"/>
              </w:rPr>
              <w:t>Саньд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14:paraId="42CFEEBD" w14:textId="77777777" w:rsidR="00CD76A3" w:rsidRPr="00E608BD" w:rsidRDefault="00CD76A3" w:rsidP="00CD76A3">
            <w:pPr>
              <w:ind w:left="-110" w:right="-109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608BD">
              <w:rPr>
                <w:sz w:val="20"/>
                <w:szCs w:val="20"/>
                <w:lang w:val="uk-UA"/>
              </w:rPr>
              <w:t>Ціньд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14:paraId="3E06929D" w14:textId="77777777" w:rsidR="00CD76A3" w:rsidRPr="00E608BD" w:rsidRDefault="00CD76A3" w:rsidP="00CD76A3">
            <w:pPr>
              <w:ind w:left="-113" w:right="-106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E608BD">
              <w:rPr>
                <w:sz w:val="18"/>
                <w:szCs w:val="18"/>
                <w:lang w:val="uk-UA"/>
              </w:rPr>
              <w:t>Туйшоу</w:t>
            </w:r>
            <w:proofErr w:type="spellEnd"/>
          </w:p>
        </w:tc>
        <w:tc>
          <w:tcPr>
            <w:tcW w:w="851" w:type="dxa"/>
            <w:vAlign w:val="center"/>
          </w:tcPr>
          <w:p w14:paraId="1D337597" w14:textId="77777777" w:rsidR="00CD76A3" w:rsidRPr="00E608BD" w:rsidRDefault="00CD76A3" w:rsidP="00CD76A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інчун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  <w:vAlign w:val="center"/>
          </w:tcPr>
          <w:p w14:paraId="5A32F28D" w14:textId="77777777"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14:paraId="6F8FFD1C" w14:textId="77777777"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1EE1EFA" w14:textId="77777777"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43A0F" w:rsidRPr="00E608BD" w14:paraId="755B88A4" w14:textId="77777777" w:rsidTr="00A43A0F">
        <w:tc>
          <w:tcPr>
            <w:tcW w:w="15276" w:type="dxa"/>
            <w:gridSpan w:val="13"/>
          </w:tcPr>
          <w:p w14:paraId="14BB6D44" w14:textId="77777777" w:rsidR="00A43A0F" w:rsidRPr="00E608BD" w:rsidRDefault="00A43A0F" w:rsidP="00E6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Юнаки молодшого віку</w:t>
            </w:r>
            <w:r w:rsidRPr="00E608BD">
              <w:rPr>
                <w:b/>
                <w:i/>
                <w:sz w:val="22"/>
                <w:szCs w:val="22"/>
                <w:lang w:val="uk-UA"/>
              </w:rPr>
              <w:t xml:space="preserve"> 10-11 років</w:t>
            </w:r>
          </w:p>
        </w:tc>
      </w:tr>
      <w:tr w:rsidR="00B739EE" w:rsidRPr="00E608BD" w14:paraId="066316FD" w14:textId="77777777" w:rsidTr="005732CE">
        <w:tc>
          <w:tcPr>
            <w:tcW w:w="534" w:type="dxa"/>
            <w:shd w:val="clear" w:color="auto" w:fill="auto"/>
          </w:tcPr>
          <w:p w14:paraId="5395EB98" w14:textId="61248A02" w:rsidR="00B739EE" w:rsidRPr="00E608BD" w:rsidRDefault="00700C51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97C1557" w14:textId="77777777" w:rsidR="00B739EE" w:rsidRPr="00794C66" w:rsidRDefault="00B739EE" w:rsidP="005732CE">
            <w:pPr>
              <w:rPr>
                <w:sz w:val="20"/>
                <w:szCs w:val="20"/>
                <w:lang w:val="uk-UA"/>
              </w:rPr>
            </w:pPr>
            <w:proofErr w:type="spellStart"/>
            <w:r w:rsidRPr="00794C66">
              <w:rPr>
                <w:sz w:val="20"/>
                <w:szCs w:val="20"/>
                <w:lang w:val="uk-UA"/>
              </w:rPr>
              <w:t>Веретюк</w:t>
            </w:r>
            <w:proofErr w:type="spellEnd"/>
            <w:r w:rsidRPr="00794C66">
              <w:rPr>
                <w:sz w:val="20"/>
                <w:szCs w:val="20"/>
                <w:lang w:val="uk-UA"/>
              </w:rPr>
              <w:t xml:space="preserve"> Іванн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4B6C64" w14:textId="77777777" w:rsidR="00B739EE" w:rsidRPr="00794C66" w:rsidRDefault="00B739EE" w:rsidP="005732CE">
            <w:pPr>
              <w:jc w:val="center"/>
              <w:rPr>
                <w:sz w:val="20"/>
                <w:szCs w:val="20"/>
                <w:lang w:val="uk-UA"/>
              </w:rPr>
            </w:pPr>
            <w:r w:rsidRPr="00794C66">
              <w:rPr>
                <w:sz w:val="20"/>
                <w:szCs w:val="20"/>
                <w:lang w:val="uk-UA"/>
              </w:rPr>
              <w:t>07.08.11</w:t>
            </w:r>
          </w:p>
        </w:tc>
        <w:tc>
          <w:tcPr>
            <w:tcW w:w="709" w:type="dxa"/>
            <w:shd w:val="clear" w:color="auto" w:fill="auto"/>
          </w:tcPr>
          <w:p w14:paraId="308A249A" w14:textId="77777777" w:rsidR="00B739EE" w:rsidRPr="00E608BD" w:rsidRDefault="00B739EE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</w:t>
            </w:r>
          </w:p>
        </w:tc>
        <w:tc>
          <w:tcPr>
            <w:tcW w:w="709" w:type="dxa"/>
            <w:shd w:val="clear" w:color="auto" w:fill="auto"/>
          </w:tcPr>
          <w:p w14:paraId="3EAAED7B" w14:textId="77777777" w:rsidR="00B739EE" w:rsidRPr="00E608BD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E6550BD" w14:textId="77777777" w:rsidR="00B739EE" w:rsidRPr="00E608BD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.0</w:t>
            </w:r>
          </w:p>
        </w:tc>
        <w:tc>
          <w:tcPr>
            <w:tcW w:w="709" w:type="dxa"/>
            <w:shd w:val="clear" w:color="auto" w:fill="auto"/>
          </w:tcPr>
          <w:p w14:paraId="4FD74052" w14:textId="77777777" w:rsidR="00B739EE" w:rsidRPr="00E608BD" w:rsidRDefault="00B739EE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FCB6594" w14:textId="77777777" w:rsidR="00B739EE" w:rsidRPr="00E608BD" w:rsidRDefault="00B739EE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0904A5CD" w14:textId="77777777" w:rsidR="00B739EE" w:rsidRPr="00E608BD" w:rsidRDefault="00B739EE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12596472" w14:textId="77777777" w:rsidR="00B739EE" w:rsidRPr="00E608BD" w:rsidRDefault="00B739EE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0A6F1B05" w14:textId="77777777" w:rsidR="00B739EE" w:rsidRPr="00E608BD" w:rsidRDefault="00B739EE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636C4BBB" w14:textId="77777777" w:rsidR="00B739EE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4CA2389F" w14:textId="77777777" w:rsidR="00B739EE" w:rsidRPr="00E608BD" w:rsidRDefault="00B739EE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6A5FBD" w:rsidRPr="00E608BD" w14:paraId="5AF9410C" w14:textId="77777777" w:rsidTr="005732CE">
        <w:tc>
          <w:tcPr>
            <w:tcW w:w="534" w:type="dxa"/>
            <w:shd w:val="clear" w:color="auto" w:fill="auto"/>
          </w:tcPr>
          <w:p w14:paraId="2275989E" w14:textId="1A337C6D" w:rsidR="006A5FBD" w:rsidRPr="00E608BD" w:rsidRDefault="00700C51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46C9B6D" w14:textId="77777777" w:rsidR="006A5FBD" w:rsidRPr="00794C66" w:rsidRDefault="006A5FBD" w:rsidP="005732C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вленко Богд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9356A7" w14:textId="77777777" w:rsidR="006A5FBD" w:rsidRPr="00794C66" w:rsidRDefault="00FC1760" w:rsidP="005732C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09.11</w:t>
            </w:r>
          </w:p>
        </w:tc>
        <w:tc>
          <w:tcPr>
            <w:tcW w:w="709" w:type="dxa"/>
            <w:shd w:val="clear" w:color="auto" w:fill="auto"/>
          </w:tcPr>
          <w:p w14:paraId="20700509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047DDEE0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І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BDBD81E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.0</w:t>
            </w:r>
          </w:p>
        </w:tc>
        <w:tc>
          <w:tcPr>
            <w:tcW w:w="709" w:type="dxa"/>
            <w:shd w:val="clear" w:color="auto" w:fill="auto"/>
          </w:tcPr>
          <w:p w14:paraId="6BFEDF32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BC57B60" w14:textId="77777777" w:rsidR="006A5FBD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521ACF3E" w14:textId="77777777" w:rsidR="006A5FBD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698D4E4B" w14:textId="77777777" w:rsidR="006A5FBD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6D018C1A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6F68C11F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20C5AFE2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лдо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.</w:t>
            </w:r>
          </w:p>
        </w:tc>
      </w:tr>
      <w:tr w:rsidR="006A5FBD" w:rsidRPr="00E608BD" w14:paraId="23DB9540" w14:textId="77777777" w:rsidTr="005732CE">
        <w:tc>
          <w:tcPr>
            <w:tcW w:w="534" w:type="dxa"/>
            <w:shd w:val="clear" w:color="auto" w:fill="auto"/>
          </w:tcPr>
          <w:p w14:paraId="2741624C" w14:textId="5D93E3F1" w:rsidR="006A5FBD" w:rsidRPr="00E608BD" w:rsidRDefault="00700C51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1264B788" w14:textId="77777777" w:rsidR="006A5FBD" w:rsidRPr="00794C66" w:rsidRDefault="006A5FBD" w:rsidP="005732CE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редніч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енис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E19F8B" w14:textId="77777777" w:rsidR="006A5FBD" w:rsidRPr="00794C66" w:rsidRDefault="006A5FBD" w:rsidP="005732C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.01.11</w:t>
            </w:r>
          </w:p>
        </w:tc>
        <w:tc>
          <w:tcPr>
            <w:tcW w:w="709" w:type="dxa"/>
            <w:shd w:val="clear" w:color="auto" w:fill="auto"/>
          </w:tcPr>
          <w:p w14:paraId="36B267BF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7542D277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І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1F911565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.7</w:t>
            </w:r>
          </w:p>
        </w:tc>
        <w:tc>
          <w:tcPr>
            <w:tcW w:w="709" w:type="dxa"/>
            <w:shd w:val="clear" w:color="auto" w:fill="auto"/>
          </w:tcPr>
          <w:p w14:paraId="1BEE8867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8F3A08D" w14:textId="77777777" w:rsidR="006A5FBD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2562FF7D" w14:textId="77777777" w:rsidR="006A5FBD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61F03613" w14:textId="77777777" w:rsidR="006A5FBD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575764AC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4EBDF84B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68EB3EF8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D529A9" w:rsidRPr="00E608BD" w14:paraId="5792CB7A" w14:textId="77777777" w:rsidTr="00CD76A3">
        <w:tc>
          <w:tcPr>
            <w:tcW w:w="534" w:type="dxa"/>
            <w:shd w:val="clear" w:color="auto" w:fill="auto"/>
          </w:tcPr>
          <w:p w14:paraId="39F973F8" w14:textId="3DBD0372" w:rsidR="00D529A9" w:rsidRDefault="00700C51" w:rsidP="00700C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14:paraId="31E2C204" w14:textId="77777777" w:rsidR="00D529A9" w:rsidRPr="00B739EE" w:rsidRDefault="00B739EE" w:rsidP="00CD76A3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Сафронова Вікторія</w:t>
            </w:r>
          </w:p>
        </w:tc>
        <w:tc>
          <w:tcPr>
            <w:tcW w:w="1134" w:type="dxa"/>
            <w:shd w:val="clear" w:color="auto" w:fill="auto"/>
          </w:tcPr>
          <w:p w14:paraId="6339F3E2" w14:textId="77777777" w:rsidR="00D529A9" w:rsidRDefault="00B739EE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.02.11</w:t>
            </w:r>
          </w:p>
        </w:tc>
        <w:tc>
          <w:tcPr>
            <w:tcW w:w="709" w:type="dxa"/>
            <w:shd w:val="clear" w:color="auto" w:fill="auto"/>
          </w:tcPr>
          <w:p w14:paraId="414E1C8A" w14:textId="77777777" w:rsidR="00D529A9" w:rsidRDefault="00B739EE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</w:t>
            </w:r>
          </w:p>
        </w:tc>
        <w:tc>
          <w:tcPr>
            <w:tcW w:w="709" w:type="dxa"/>
            <w:shd w:val="clear" w:color="auto" w:fill="auto"/>
          </w:tcPr>
          <w:p w14:paraId="6CA9A223" w14:textId="77777777" w:rsidR="00D529A9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42BE07E9" w14:textId="77777777" w:rsidR="00D529A9" w:rsidRDefault="00B739EE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C72A63">
              <w:rPr>
                <w:sz w:val="20"/>
                <w:szCs w:val="20"/>
                <w:lang w:val="uk-UA"/>
              </w:rPr>
              <w:t>1.5</w:t>
            </w:r>
          </w:p>
        </w:tc>
        <w:tc>
          <w:tcPr>
            <w:tcW w:w="709" w:type="dxa"/>
            <w:shd w:val="clear" w:color="auto" w:fill="auto"/>
          </w:tcPr>
          <w:p w14:paraId="0F423E67" w14:textId="77777777" w:rsidR="00D529A9" w:rsidRDefault="00B739EE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B60B734" w14:textId="77777777" w:rsidR="00D529A9" w:rsidRPr="00E608BD" w:rsidRDefault="00D529A9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48613229" w14:textId="77777777" w:rsidR="00D529A9" w:rsidRPr="00E608BD" w:rsidRDefault="00D529A9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53CE3ADE" w14:textId="77777777" w:rsidR="00D529A9" w:rsidRPr="00E608BD" w:rsidRDefault="00D529A9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29B526AC" w14:textId="77777777" w:rsidR="00D529A9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25996E07" w14:textId="77777777" w:rsidR="00D529A9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0A1EB858" w14:textId="77777777" w:rsidR="00D529A9" w:rsidRDefault="00B739EE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6A5FBD" w:rsidRPr="00E608BD" w14:paraId="3EE55314" w14:textId="77777777" w:rsidTr="00CD76A3">
        <w:tc>
          <w:tcPr>
            <w:tcW w:w="534" w:type="dxa"/>
            <w:shd w:val="clear" w:color="auto" w:fill="auto"/>
          </w:tcPr>
          <w:p w14:paraId="3594FA69" w14:textId="4729D713" w:rsidR="006A5FBD" w:rsidRDefault="00700C51" w:rsidP="00700C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14:paraId="2F5767FC" w14:textId="77777777" w:rsidR="006A5FBD" w:rsidRDefault="006A5FBD" w:rsidP="00CD76A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єчікі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услан</w:t>
            </w:r>
          </w:p>
        </w:tc>
        <w:tc>
          <w:tcPr>
            <w:tcW w:w="1134" w:type="dxa"/>
            <w:shd w:val="clear" w:color="auto" w:fill="auto"/>
          </w:tcPr>
          <w:p w14:paraId="473D0038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.08.10</w:t>
            </w:r>
          </w:p>
        </w:tc>
        <w:tc>
          <w:tcPr>
            <w:tcW w:w="709" w:type="dxa"/>
            <w:shd w:val="clear" w:color="auto" w:fill="auto"/>
          </w:tcPr>
          <w:p w14:paraId="0A3E3DBD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10D32386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І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F06976F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.5</w:t>
            </w:r>
          </w:p>
        </w:tc>
        <w:tc>
          <w:tcPr>
            <w:tcW w:w="709" w:type="dxa"/>
            <w:shd w:val="clear" w:color="auto" w:fill="auto"/>
          </w:tcPr>
          <w:p w14:paraId="0AEC494E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5C4EFDB" w14:textId="77777777" w:rsidR="006A5FBD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0F327915" w14:textId="77777777" w:rsidR="006A5FBD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1E5BC9E9" w14:textId="77777777" w:rsidR="006A5FBD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425DBAB9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20D12533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128CCEC7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6A5FBD" w:rsidRPr="00E608BD" w14:paraId="28C070EE" w14:textId="77777777" w:rsidTr="00CD76A3">
        <w:tc>
          <w:tcPr>
            <w:tcW w:w="534" w:type="dxa"/>
            <w:shd w:val="clear" w:color="auto" w:fill="auto"/>
          </w:tcPr>
          <w:p w14:paraId="7EB0F53D" w14:textId="28313BBC" w:rsidR="006A5FBD" w:rsidRDefault="00700C51" w:rsidP="00700C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14:paraId="65BD103B" w14:textId="77777777" w:rsidR="006A5FBD" w:rsidRDefault="006A5FBD" w:rsidP="00CD76A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алалає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митро</w:t>
            </w:r>
          </w:p>
        </w:tc>
        <w:tc>
          <w:tcPr>
            <w:tcW w:w="1134" w:type="dxa"/>
            <w:shd w:val="clear" w:color="auto" w:fill="auto"/>
          </w:tcPr>
          <w:p w14:paraId="21249701" w14:textId="77777777" w:rsidR="006A5FBD" w:rsidRDefault="00774DA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10.11</w:t>
            </w:r>
          </w:p>
        </w:tc>
        <w:tc>
          <w:tcPr>
            <w:tcW w:w="709" w:type="dxa"/>
            <w:shd w:val="clear" w:color="auto" w:fill="auto"/>
          </w:tcPr>
          <w:p w14:paraId="13C1C69A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0BECAF21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/р</w:t>
            </w:r>
          </w:p>
        </w:tc>
        <w:tc>
          <w:tcPr>
            <w:tcW w:w="992" w:type="dxa"/>
            <w:shd w:val="clear" w:color="auto" w:fill="auto"/>
          </w:tcPr>
          <w:p w14:paraId="12074CC6" w14:textId="77777777" w:rsidR="006A5FBD" w:rsidRDefault="00D51C8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.8</w:t>
            </w:r>
          </w:p>
        </w:tc>
        <w:tc>
          <w:tcPr>
            <w:tcW w:w="709" w:type="dxa"/>
            <w:shd w:val="clear" w:color="auto" w:fill="auto"/>
          </w:tcPr>
          <w:p w14:paraId="3D18FBDB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282D5AE" w14:textId="77777777" w:rsidR="006A5FBD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704C34DF" w14:textId="77777777" w:rsidR="006A5FBD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369545DA" w14:textId="77777777" w:rsidR="006A5FBD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17A589E6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44A7FDE4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7BC3FCA6" w14:textId="77777777"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лдо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.</w:t>
            </w:r>
          </w:p>
        </w:tc>
      </w:tr>
      <w:tr w:rsidR="009A3C1C" w:rsidRPr="00E608BD" w14:paraId="2B62F420" w14:textId="77777777" w:rsidTr="00CD76A3">
        <w:tc>
          <w:tcPr>
            <w:tcW w:w="534" w:type="dxa"/>
            <w:shd w:val="clear" w:color="auto" w:fill="auto"/>
          </w:tcPr>
          <w:p w14:paraId="79B9216A" w14:textId="7A58E54D" w:rsidR="009A3C1C" w:rsidRDefault="00700C51" w:rsidP="00700C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14:paraId="4E43E03C" w14:textId="77777777" w:rsidR="009A3C1C" w:rsidRDefault="009A3C1C" w:rsidP="00CD76A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едюк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ртур</w:t>
            </w:r>
          </w:p>
        </w:tc>
        <w:tc>
          <w:tcPr>
            <w:tcW w:w="1134" w:type="dxa"/>
            <w:shd w:val="clear" w:color="auto" w:fill="auto"/>
          </w:tcPr>
          <w:p w14:paraId="1CFE3A09" w14:textId="77777777" w:rsidR="009A3C1C" w:rsidRDefault="00D51C8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.12.09</w:t>
            </w:r>
          </w:p>
        </w:tc>
        <w:tc>
          <w:tcPr>
            <w:tcW w:w="709" w:type="dxa"/>
            <w:shd w:val="clear" w:color="auto" w:fill="auto"/>
          </w:tcPr>
          <w:p w14:paraId="600535BF" w14:textId="77777777" w:rsidR="009A3C1C" w:rsidRDefault="009A3C1C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42EBCF5B" w14:textId="77777777" w:rsidR="009A3C1C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6B7EB045" w14:textId="77777777" w:rsidR="009A3C1C" w:rsidRDefault="003B708E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.3</w:t>
            </w:r>
          </w:p>
        </w:tc>
        <w:tc>
          <w:tcPr>
            <w:tcW w:w="709" w:type="dxa"/>
            <w:shd w:val="clear" w:color="auto" w:fill="auto"/>
          </w:tcPr>
          <w:p w14:paraId="763D3B94" w14:textId="77777777" w:rsidR="009A3C1C" w:rsidRDefault="009A3C1C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62387FD" w14:textId="77777777" w:rsidR="009A3C1C" w:rsidRPr="00E608BD" w:rsidRDefault="009A3C1C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3C24CC0D" w14:textId="77777777" w:rsidR="009A3C1C" w:rsidRPr="00E608BD" w:rsidRDefault="009A3C1C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6AB4F213" w14:textId="77777777" w:rsidR="009A3C1C" w:rsidRPr="00E608BD" w:rsidRDefault="009A3C1C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3AB7BD90" w14:textId="77777777" w:rsidR="009A3C1C" w:rsidRDefault="009A3C1C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35EFFE0D" w14:textId="77777777" w:rsidR="009A3C1C" w:rsidRDefault="009A3C1C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52F2102A" w14:textId="77777777" w:rsidR="009A3C1C" w:rsidRDefault="009A3C1C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C72A63" w:rsidRPr="00E608BD" w14:paraId="679BCE68" w14:textId="77777777" w:rsidTr="005732CE">
        <w:tc>
          <w:tcPr>
            <w:tcW w:w="534" w:type="dxa"/>
            <w:shd w:val="clear" w:color="auto" w:fill="auto"/>
          </w:tcPr>
          <w:p w14:paraId="0E3C3370" w14:textId="20A49E23" w:rsidR="00C72A63" w:rsidRDefault="00700C51" w:rsidP="00700C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68E11ED" w14:textId="77777777" w:rsidR="00C72A63" w:rsidRPr="00C72A63" w:rsidRDefault="00C72A63" w:rsidP="005732CE">
            <w:pPr>
              <w:rPr>
                <w:sz w:val="20"/>
                <w:szCs w:val="20"/>
                <w:lang w:val="uk-UA"/>
              </w:rPr>
            </w:pPr>
            <w:proofErr w:type="spellStart"/>
            <w:r w:rsidRPr="00C72A63">
              <w:rPr>
                <w:sz w:val="20"/>
                <w:szCs w:val="20"/>
                <w:lang w:val="uk-UA"/>
              </w:rPr>
              <w:t>Лізогубов</w:t>
            </w:r>
            <w:proofErr w:type="spellEnd"/>
            <w:r w:rsidRPr="00C72A63">
              <w:rPr>
                <w:sz w:val="20"/>
                <w:szCs w:val="20"/>
                <w:lang w:val="uk-UA"/>
              </w:rPr>
              <w:t xml:space="preserve"> Данил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3527A75" w14:textId="77777777" w:rsidR="00C72A63" w:rsidRPr="00C72A63" w:rsidRDefault="00C72A63" w:rsidP="005732CE">
            <w:pPr>
              <w:jc w:val="center"/>
              <w:rPr>
                <w:sz w:val="20"/>
                <w:szCs w:val="20"/>
                <w:lang w:val="uk-UA"/>
              </w:rPr>
            </w:pPr>
            <w:r w:rsidRPr="00C72A63">
              <w:rPr>
                <w:sz w:val="20"/>
                <w:szCs w:val="20"/>
                <w:lang w:val="uk-UA"/>
              </w:rPr>
              <w:t>17.08.11</w:t>
            </w:r>
          </w:p>
        </w:tc>
        <w:tc>
          <w:tcPr>
            <w:tcW w:w="709" w:type="dxa"/>
            <w:shd w:val="clear" w:color="auto" w:fill="auto"/>
          </w:tcPr>
          <w:p w14:paraId="0E308750" w14:textId="77777777"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76C3D35D" w14:textId="77777777" w:rsidR="00C72A63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1909CAE" w14:textId="77777777" w:rsidR="00C72A63" w:rsidRDefault="00C72A63" w:rsidP="00AA3A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AA3A19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.</w:t>
            </w:r>
            <w:r w:rsidR="00AA3A19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33D7AFD4" w14:textId="77777777"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4813214" w14:textId="77777777" w:rsidR="00C72A63" w:rsidRPr="00E608BD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1B6B0FD8" w14:textId="77777777"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754B9E91" w14:textId="77777777" w:rsidR="00C72A63" w:rsidRPr="00E608BD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710F1D5B" w14:textId="77777777"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6BE60F7C" w14:textId="77777777"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73ED09BF" w14:textId="77777777"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C72A63" w:rsidRPr="00E608BD" w14:paraId="4AD6E86C" w14:textId="77777777" w:rsidTr="005732CE">
        <w:tc>
          <w:tcPr>
            <w:tcW w:w="534" w:type="dxa"/>
            <w:shd w:val="clear" w:color="auto" w:fill="auto"/>
          </w:tcPr>
          <w:p w14:paraId="5F4A6CE2" w14:textId="262344B5" w:rsidR="00C72A63" w:rsidRDefault="00700C51" w:rsidP="00700C51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53FF2AB" w14:textId="77777777" w:rsidR="00C72A63" w:rsidRPr="00C72A63" w:rsidRDefault="00C72A63" w:rsidP="005732CE">
            <w:pPr>
              <w:rPr>
                <w:sz w:val="20"/>
                <w:szCs w:val="20"/>
                <w:lang w:val="uk-UA"/>
              </w:rPr>
            </w:pPr>
            <w:proofErr w:type="spellStart"/>
            <w:r w:rsidRPr="00C72A63">
              <w:rPr>
                <w:sz w:val="20"/>
                <w:szCs w:val="20"/>
                <w:lang w:val="uk-UA"/>
              </w:rPr>
              <w:t>Луговський</w:t>
            </w:r>
            <w:proofErr w:type="spellEnd"/>
            <w:r w:rsidRPr="00C72A63">
              <w:rPr>
                <w:sz w:val="20"/>
                <w:szCs w:val="20"/>
                <w:lang w:val="uk-UA"/>
              </w:rPr>
              <w:t xml:space="preserve"> Я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4D586C" w14:textId="77777777" w:rsidR="00C72A63" w:rsidRPr="00C72A63" w:rsidRDefault="00C72A63" w:rsidP="005732CE">
            <w:pPr>
              <w:jc w:val="center"/>
              <w:rPr>
                <w:sz w:val="20"/>
                <w:szCs w:val="20"/>
                <w:lang w:val="uk-UA"/>
              </w:rPr>
            </w:pPr>
            <w:r w:rsidRPr="00C72A63">
              <w:rPr>
                <w:sz w:val="20"/>
                <w:szCs w:val="20"/>
                <w:lang w:val="uk-UA"/>
              </w:rPr>
              <w:t>14.03.10</w:t>
            </w:r>
          </w:p>
        </w:tc>
        <w:tc>
          <w:tcPr>
            <w:tcW w:w="709" w:type="dxa"/>
            <w:shd w:val="clear" w:color="auto" w:fill="auto"/>
          </w:tcPr>
          <w:p w14:paraId="4F45F9F4" w14:textId="77777777"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4A92F3DC" w14:textId="77777777" w:rsidR="00C72A63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2A2202F" w14:textId="77777777"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.1</w:t>
            </w:r>
          </w:p>
        </w:tc>
        <w:tc>
          <w:tcPr>
            <w:tcW w:w="709" w:type="dxa"/>
            <w:shd w:val="clear" w:color="auto" w:fill="auto"/>
          </w:tcPr>
          <w:p w14:paraId="20B955B6" w14:textId="77777777" w:rsidR="00C72A63" w:rsidRDefault="00C847D9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0119E829" w14:textId="77777777" w:rsidR="00C72A63" w:rsidRPr="00E608BD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59EC2A7C" w14:textId="77777777"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5426BCBA" w14:textId="77777777" w:rsidR="00C72A63" w:rsidRPr="00E608BD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6D22FD2A" w14:textId="77777777"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72572D0A" w14:textId="77777777"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1567D158" w14:textId="77777777"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A43A0F" w:rsidRPr="00E608BD" w14:paraId="4774BD65" w14:textId="77777777" w:rsidTr="00A43A0F">
        <w:tc>
          <w:tcPr>
            <w:tcW w:w="15276" w:type="dxa"/>
            <w:gridSpan w:val="13"/>
          </w:tcPr>
          <w:p w14:paraId="319F4DB4" w14:textId="77777777" w:rsidR="00A43A0F" w:rsidRPr="00E608BD" w:rsidRDefault="00A43A0F" w:rsidP="00CD76A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Юнаки старшого віку</w:t>
            </w:r>
            <w:r w:rsidRPr="00E608BD">
              <w:rPr>
                <w:b/>
                <w:i/>
                <w:sz w:val="22"/>
                <w:szCs w:val="22"/>
                <w:lang w:val="uk-UA"/>
              </w:rPr>
              <w:t xml:space="preserve"> 12-13 років</w:t>
            </w:r>
          </w:p>
        </w:tc>
      </w:tr>
      <w:tr w:rsidR="00C72A63" w:rsidRPr="00E608BD" w14:paraId="3BA08598" w14:textId="77777777" w:rsidTr="005732CE">
        <w:tc>
          <w:tcPr>
            <w:tcW w:w="534" w:type="dxa"/>
            <w:shd w:val="clear" w:color="auto" w:fill="auto"/>
          </w:tcPr>
          <w:p w14:paraId="64929EB6" w14:textId="43C5FD7A" w:rsidR="00C72A63" w:rsidRPr="00E608BD" w:rsidRDefault="00700C51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7DF8FD8" w14:textId="77777777" w:rsidR="00C72A63" w:rsidRPr="00C72A63" w:rsidRDefault="00C72A63" w:rsidP="005732CE">
            <w:pPr>
              <w:rPr>
                <w:sz w:val="20"/>
                <w:szCs w:val="20"/>
                <w:lang w:val="uk-UA"/>
              </w:rPr>
            </w:pPr>
            <w:r w:rsidRPr="00C72A63">
              <w:rPr>
                <w:sz w:val="20"/>
                <w:szCs w:val="20"/>
              </w:rPr>
              <w:t xml:space="preserve">Кадиров </w:t>
            </w:r>
            <w:proofErr w:type="spellStart"/>
            <w:r w:rsidRPr="00C72A63">
              <w:rPr>
                <w:sz w:val="20"/>
                <w:szCs w:val="20"/>
              </w:rPr>
              <w:t>Кирил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069E489C" w14:textId="77777777" w:rsidR="00C72A63" w:rsidRPr="00C72A63" w:rsidRDefault="00C72A63" w:rsidP="005732CE">
            <w:pPr>
              <w:jc w:val="center"/>
              <w:rPr>
                <w:sz w:val="20"/>
                <w:szCs w:val="20"/>
                <w:lang w:val="uk-UA"/>
              </w:rPr>
            </w:pPr>
            <w:r w:rsidRPr="00C72A63">
              <w:rPr>
                <w:sz w:val="20"/>
                <w:szCs w:val="20"/>
                <w:lang w:val="uk-UA"/>
              </w:rPr>
              <w:t>09.01.09</w:t>
            </w:r>
          </w:p>
        </w:tc>
        <w:tc>
          <w:tcPr>
            <w:tcW w:w="709" w:type="dxa"/>
            <w:shd w:val="clear" w:color="auto" w:fill="auto"/>
          </w:tcPr>
          <w:p w14:paraId="015434CF" w14:textId="77777777" w:rsidR="00C72A63" w:rsidRPr="00E608BD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167A9C27" w14:textId="77777777" w:rsidR="00C72A63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78C54B6C" w14:textId="77777777" w:rsidR="00C72A63" w:rsidRPr="00E608BD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.4</w:t>
            </w:r>
          </w:p>
        </w:tc>
        <w:tc>
          <w:tcPr>
            <w:tcW w:w="709" w:type="dxa"/>
            <w:shd w:val="clear" w:color="auto" w:fill="auto"/>
          </w:tcPr>
          <w:p w14:paraId="43EB6FF9" w14:textId="77777777" w:rsidR="00C72A63" w:rsidRPr="00E608BD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A337DBF" w14:textId="77777777" w:rsidR="00C72A63" w:rsidRPr="00E608BD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646BDD81" w14:textId="77777777" w:rsidR="00C72A63" w:rsidRPr="00E608BD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191D84E4" w14:textId="77777777" w:rsidR="00C72A63" w:rsidRPr="00E608BD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1C7FEF4E" w14:textId="77777777" w:rsidR="00C72A63" w:rsidRPr="00E608BD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730C39F5" w14:textId="77777777" w:rsidR="00C72A63" w:rsidRPr="00E608BD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371855CE" w14:textId="77777777" w:rsidR="00C72A63" w:rsidRPr="00E608BD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C72A63" w:rsidRPr="00E608BD" w14:paraId="2CFE8385" w14:textId="77777777" w:rsidTr="005732CE">
        <w:tc>
          <w:tcPr>
            <w:tcW w:w="534" w:type="dxa"/>
            <w:shd w:val="clear" w:color="auto" w:fill="auto"/>
          </w:tcPr>
          <w:p w14:paraId="1831F62E" w14:textId="13F5A55A" w:rsidR="00C72A63" w:rsidRDefault="00700C51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FBE1402" w14:textId="77777777" w:rsidR="00C72A63" w:rsidRPr="00C72A63" w:rsidRDefault="00C72A63" w:rsidP="005732CE">
            <w:pPr>
              <w:rPr>
                <w:sz w:val="20"/>
                <w:szCs w:val="20"/>
                <w:lang w:val="uk-UA"/>
              </w:rPr>
            </w:pPr>
            <w:r w:rsidRPr="00C72A63">
              <w:rPr>
                <w:sz w:val="20"/>
                <w:szCs w:val="20"/>
                <w:lang w:val="uk-UA"/>
              </w:rPr>
              <w:t>Лиско Іг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126DA3" w14:textId="77777777" w:rsidR="00C72A63" w:rsidRPr="00C72A63" w:rsidRDefault="00C72A63" w:rsidP="005732CE">
            <w:pPr>
              <w:jc w:val="center"/>
              <w:rPr>
                <w:sz w:val="20"/>
                <w:szCs w:val="20"/>
                <w:lang w:val="uk-UA"/>
              </w:rPr>
            </w:pPr>
            <w:r w:rsidRPr="00C72A63">
              <w:rPr>
                <w:sz w:val="20"/>
                <w:szCs w:val="20"/>
                <w:lang w:val="uk-UA"/>
              </w:rPr>
              <w:t>20.04.09</w:t>
            </w:r>
          </w:p>
        </w:tc>
        <w:tc>
          <w:tcPr>
            <w:tcW w:w="709" w:type="dxa"/>
            <w:shd w:val="clear" w:color="auto" w:fill="auto"/>
          </w:tcPr>
          <w:p w14:paraId="4004E90C" w14:textId="77777777"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176D3B3E" w14:textId="77777777" w:rsidR="00C72A63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548670BF" w14:textId="77777777"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.5</w:t>
            </w:r>
          </w:p>
        </w:tc>
        <w:tc>
          <w:tcPr>
            <w:tcW w:w="709" w:type="dxa"/>
            <w:shd w:val="clear" w:color="auto" w:fill="auto"/>
          </w:tcPr>
          <w:p w14:paraId="44A02435" w14:textId="77777777" w:rsidR="00C72A63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E99D068" w14:textId="77777777" w:rsidR="00C72A63" w:rsidRPr="00E608BD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7DDD06BC" w14:textId="77777777"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23585C26" w14:textId="77777777" w:rsidR="00C72A63" w:rsidRPr="00E608BD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0FD3EF68" w14:textId="77777777" w:rsidR="00C72A63" w:rsidRPr="00E608BD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509414D7" w14:textId="77777777" w:rsidR="00C72A63" w:rsidRPr="00E608BD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5BF04E73" w14:textId="77777777" w:rsidR="00C72A63" w:rsidRPr="00E608BD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7D49C2" w:rsidRPr="00E608BD" w14:paraId="43E20ABB" w14:textId="77777777" w:rsidTr="005732CE">
        <w:tc>
          <w:tcPr>
            <w:tcW w:w="534" w:type="dxa"/>
            <w:shd w:val="clear" w:color="auto" w:fill="auto"/>
          </w:tcPr>
          <w:p w14:paraId="3B0854D1" w14:textId="019D48C9" w:rsidR="007D49C2" w:rsidRDefault="00700C51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9AAA50D" w14:textId="77777777" w:rsidR="007D49C2" w:rsidRPr="007D49C2" w:rsidRDefault="007D49C2" w:rsidP="005732CE">
            <w:pPr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Клочкова Софі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28AB65F" w14:textId="57AB478D" w:rsidR="007D49C2" w:rsidRPr="007D49C2" w:rsidRDefault="007D49C2" w:rsidP="005732CE">
            <w:pPr>
              <w:jc w:val="center"/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26.0</w:t>
            </w:r>
            <w:r w:rsidR="00300017">
              <w:rPr>
                <w:sz w:val="20"/>
                <w:szCs w:val="20"/>
                <w:lang w:val="uk-UA"/>
              </w:rPr>
              <w:t>1</w:t>
            </w:r>
            <w:r w:rsidRPr="007D49C2">
              <w:rPr>
                <w:sz w:val="20"/>
                <w:szCs w:val="20"/>
                <w:lang w:val="uk-UA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14:paraId="0E831B67" w14:textId="77777777" w:rsidR="007D49C2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</w:t>
            </w:r>
          </w:p>
        </w:tc>
        <w:tc>
          <w:tcPr>
            <w:tcW w:w="709" w:type="dxa"/>
            <w:shd w:val="clear" w:color="auto" w:fill="auto"/>
          </w:tcPr>
          <w:p w14:paraId="56BEFD6E" w14:textId="77777777" w:rsidR="007D49C2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/р</w:t>
            </w:r>
          </w:p>
        </w:tc>
        <w:tc>
          <w:tcPr>
            <w:tcW w:w="992" w:type="dxa"/>
            <w:shd w:val="clear" w:color="auto" w:fill="auto"/>
          </w:tcPr>
          <w:p w14:paraId="780D5BF2" w14:textId="77777777" w:rsidR="007D49C2" w:rsidRDefault="007D49C2" w:rsidP="000262C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.</w:t>
            </w:r>
            <w:r w:rsidR="006A5FBD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14:paraId="338D3DD6" w14:textId="77777777" w:rsidR="007D49C2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4C8A1C60" w14:textId="77777777" w:rsidR="007D49C2" w:rsidRPr="00E608BD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696F5C59" w14:textId="77777777" w:rsidR="007D49C2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7036BB7D" w14:textId="77777777" w:rsidR="007D49C2" w:rsidRPr="00E608BD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7EC39F98" w14:textId="77777777" w:rsidR="007D49C2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31CE8DB8" w14:textId="77777777" w:rsidR="007D49C2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5C1F9D4A" w14:textId="77777777" w:rsidR="007D49C2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300017" w:rsidRPr="00E608BD" w14:paraId="404EBFA3" w14:textId="77777777" w:rsidTr="005732CE">
        <w:tc>
          <w:tcPr>
            <w:tcW w:w="534" w:type="dxa"/>
            <w:shd w:val="clear" w:color="auto" w:fill="auto"/>
          </w:tcPr>
          <w:p w14:paraId="7DAA386C" w14:textId="1E67524A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06438ABD" w14:textId="0CFCAE9B" w:rsidR="00300017" w:rsidRPr="007D49C2" w:rsidRDefault="00300017" w:rsidP="00300017">
            <w:pPr>
              <w:rPr>
                <w:sz w:val="20"/>
                <w:szCs w:val="20"/>
                <w:lang w:val="uk-UA"/>
              </w:rPr>
            </w:pPr>
            <w:proofErr w:type="spellStart"/>
            <w:r w:rsidRPr="00300017">
              <w:rPr>
                <w:sz w:val="20"/>
                <w:szCs w:val="20"/>
                <w:lang w:val="uk-UA"/>
              </w:rPr>
              <w:t>Иван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r w:rsidRPr="00300017">
              <w:rPr>
                <w:sz w:val="20"/>
                <w:szCs w:val="20"/>
                <w:lang w:val="uk-UA"/>
              </w:rPr>
              <w:t>Ан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2E1FBE" w14:textId="50359CC2" w:rsidR="00300017" w:rsidRPr="007D49C2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 w:rsidRPr="007D49C2">
              <w:rPr>
                <w:sz w:val="20"/>
                <w:szCs w:val="20"/>
                <w:lang w:val="uk-UA"/>
              </w:rPr>
              <w:t>6.0</w:t>
            </w:r>
            <w:r>
              <w:rPr>
                <w:sz w:val="20"/>
                <w:szCs w:val="20"/>
                <w:lang w:val="uk-UA"/>
              </w:rPr>
              <w:t>3</w:t>
            </w:r>
            <w:r w:rsidRPr="007D49C2">
              <w:rPr>
                <w:sz w:val="20"/>
                <w:szCs w:val="20"/>
                <w:lang w:val="uk-UA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14:paraId="4C84A6DF" w14:textId="553DA47D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</w:t>
            </w:r>
          </w:p>
        </w:tc>
        <w:tc>
          <w:tcPr>
            <w:tcW w:w="709" w:type="dxa"/>
            <w:shd w:val="clear" w:color="auto" w:fill="auto"/>
          </w:tcPr>
          <w:p w14:paraId="1802939A" w14:textId="38DC3B88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/р</w:t>
            </w:r>
          </w:p>
        </w:tc>
        <w:tc>
          <w:tcPr>
            <w:tcW w:w="992" w:type="dxa"/>
            <w:shd w:val="clear" w:color="auto" w:fill="auto"/>
          </w:tcPr>
          <w:p w14:paraId="35E54593" w14:textId="583887B2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>
              <w:rPr>
                <w:sz w:val="20"/>
                <w:szCs w:val="20"/>
                <w:lang w:val="uk-UA"/>
              </w:rPr>
              <w:t>6</w:t>
            </w:r>
            <w:r>
              <w:rPr>
                <w:sz w:val="20"/>
                <w:szCs w:val="20"/>
                <w:lang w:val="uk-UA"/>
              </w:rPr>
              <w:t>.</w:t>
            </w: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709" w:type="dxa"/>
            <w:shd w:val="clear" w:color="auto" w:fill="auto"/>
          </w:tcPr>
          <w:p w14:paraId="37AAEEF2" w14:textId="27021D73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39D8BE3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3E0C525D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79C09DE3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6D760114" w14:textId="17307B6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63144098" w14:textId="39FAE1DB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1AFEE974" w14:textId="68B75451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300017" w:rsidRPr="00E608BD" w14:paraId="154119D3" w14:textId="77777777" w:rsidTr="005732CE">
        <w:tc>
          <w:tcPr>
            <w:tcW w:w="534" w:type="dxa"/>
            <w:shd w:val="clear" w:color="auto" w:fill="auto"/>
          </w:tcPr>
          <w:p w14:paraId="7CCD58E9" w14:textId="52FF1594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CD8DE0D" w14:textId="29D26D4D" w:rsidR="00300017" w:rsidRPr="007D49C2" w:rsidRDefault="00300017" w:rsidP="00300017">
            <w:pPr>
              <w:rPr>
                <w:sz w:val="20"/>
                <w:szCs w:val="20"/>
                <w:lang w:val="uk-UA"/>
              </w:rPr>
            </w:pPr>
            <w:r w:rsidRPr="00300017">
              <w:rPr>
                <w:sz w:val="20"/>
                <w:szCs w:val="20"/>
                <w:lang w:val="uk-UA"/>
              </w:rPr>
              <w:t>Петрова</w:t>
            </w:r>
            <w:r>
              <w:rPr>
                <w:sz w:val="20"/>
                <w:szCs w:val="20"/>
                <w:lang w:val="uk-UA"/>
              </w:rPr>
              <w:t xml:space="preserve"> </w:t>
            </w:r>
            <w:r w:rsidRPr="00300017">
              <w:rPr>
                <w:sz w:val="20"/>
                <w:szCs w:val="20"/>
                <w:lang w:val="uk-UA"/>
              </w:rPr>
              <w:t>Ольг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CB78DB" w14:textId="0103EFBC" w:rsidR="00300017" w:rsidRPr="007D49C2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  <w:r w:rsidRPr="007D49C2">
              <w:rPr>
                <w:sz w:val="20"/>
                <w:szCs w:val="20"/>
                <w:lang w:val="uk-UA"/>
              </w:rPr>
              <w:t>.0</w:t>
            </w:r>
            <w:r>
              <w:rPr>
                <w:sz w:val="20"/>
                <w:szCs w:val="20"/>
                <w:lang w:val="uk-UA"/>
              </w:rPr>
              <w:t>2</w:t>
            </w:r>
            <w:r w:rsidRPr="007D49C2">
              <w:rPr>
                <w:sz w:val="20"/>
                <w:szCs w:val="20"/>
                <w:lang w:val="uk-UA"/>
              </w:rPr>
              <w:t>.09</w:t>
            </w:r>
          </w:p>
        </w:tc>
        <w:tc>
          <w:tcPr>
            <w:tcW w:w="709" w:type="dxa"/>
            <w:shd w:val="clear" w:color="auto" w:fill="auto"/>
          </w:tcPr>
          <w:p w14:paraId="56E84532" w14:textId="19E0F1E0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</w:t>
            </w:r>
          </w:p>
        </w:tc>
        <w:tc>
          <w:tcPr>
            <w:tcW w:w="709" w:type="dxa"/>
            <w:shd w:val="clear" w:color="auto" w:fill="auto"/>
          </w:tcPr>
          <w:p w14:paraId="27B36EA0" w14:textId="65ABCEED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/р</w:t>
            </w:r>
          </w:p>
        </w:tc>
        <w:tc>
          <w:tcPr>
            <w:tcW w:w="992" w:type="dxa"/>
            <w:shd w:val="clear" w:color="auto" w:fill="auto"/>
          </w:tcPr>
          <w:p w14:paraId="29A7B356" w14:textId="610F85F1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.</w:t>
            </w: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2197C176" w14:textId="0A96214E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5E58FD3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62CB8830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353480EA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3A4264EE" w14:textId="3C886CF3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2026C2B9" w14:textId="58C88848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0A08F8E5" w14:textId="2021227A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300017" w:rsidRPr="00E608BD" w14:paraId="5E0100C5" w14:textId="77777777" w:rsidTr="005732CE">
        <w:tc>
          <w:tcPr>
            <w:tcW w:w="534" w:type="dxa"/>
            <w:shd w:val="clear" w:color="auto" w:fill="auto"/>
          </w:tcPr>
          <w:p w14:paraId="51C28285" w14:textId="549B725B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2E16194F" w14:textId="77777777" w:rsidR="00300017" w:rsidRPr="007D49C2" w:rsidRDefault="00300017" w:rsidP="00300017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лєсн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ладислав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D5C23E" w14:textId="77777777" w:rsidR="00300017" w:rsidRPr="007D49C2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.04.08</w:t>
            </w:r>
          </w:p>
        </w:tc>
        <w:tc>
          <w:tcPr>
            <w:tcW w:w="709" w:type="dxa"/>
            <w:shd w:val="clear" w:color="auto" w:fill="auto"/>
          </w:tcPr>
          <w:p w14:paraId="4389967F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105F550A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344E1E60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.6</w:t>
            </w:r>
          </w:p>
        </w:tc>
        <w:tc>
          <w:tcPr>
            <w:tcW w:w="709" w:type="dxa"/>
            <w:shd w:val="clear" w:color="auto" w:fill="auto"/>
          </w:tcPr>
          <w:p w14:paraId="33F01621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1C8DADE2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02546BEE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7BBD3F1B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262AF11D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5870AB24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75627A76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300017" w:rsidRPr="00E608BD" w14:paraId="219BF15D" w14:textId="77777777" w:rsidTr="00CD76A3">
        <w:tc>
          <w:tcPr>
            <w:tcW w:w="534" w:type="dxa"/>
            <w:shd w:val="clear" w:color="auto" w:fill="auto"/>
          </w:tcPr>
          <w:p w14:paraId="678761CD" w14:textId="21C31359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3543" w:type="dxa"/>
            <w:shd w:val="clear" w:color="auto" w:fill="auto"/>
          </w:tcPr>
          <w:p w14:paraId="4FBFE650" w14:textId="77777777" w:rsidR="00300017" w:rsidRPr="00CE66DB" w:rsidRDefault="00300017" w:rsidP="003000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ябчик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имофій</w:t>
            </w:r>
          </w:p>
        </w:tc>
        <w:tc>
          <w:tcPr>
            <w:tcW w:w="1134" w:type="dxa"/>
            <w:shd w:val="clear" w:color="auto" w:fill="auto"/>
          </w:tcPr>
          <w:p w14:paraId="0FF37A09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04.08</w:t>
            </w:r>
          </w:p>
        </w:tc>
        <w:tc>
          <w:tcPr>
            <w:tcW w:w="709" w:type="dxa"/>
            <w:shd w:val="clear" w:color="auto" w:fill="auto"/>
          </w:tcPr>
          <w:p w14:paraId="0A9D5F20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5256F669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/р</w:t>
            </w:r>
          </w:p>
        </w:tc>
        <w:tc>
          <w:tcPr>
            <w:tcW w:w="992" w:type="dxa"/>
            <w:shd w:val="clear" w:color="auto" w:fill="auto"/>
          </w:tcPr>
          <w:p w14:paraId="6D38054A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.2</w:t>
            </w:r>
          </w:p>
        </w:tc>
        <w:tc>
          <w:tcPr>
            <w:tcW w:w="709" w:type="dxa"/>
            <w:shd w:val="clear" w:color="auto" w:fill="auto"/>
          </w:tcPr>
          <w:p w14:paraId="192FDE59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C71B68D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11751E3C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5515A38F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3A3094E5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74CCD6E7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715D4138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300017" w:rsidRPr="00E608BD" w14:paraId="687C2975" w14:textId="77777777" w:rsidTr="005732CE">
        <w:tc>
          <w:tcPr>
            <w:tcW w:w="534" w:type="dxa"/>
            <w:shd w:val="clear" w:color="auto" w:fill="auto"/>
          </w:tcPr>
          <w:p w14:paraId="7687458A" w14:textId="098ED42E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E83A749" w14:textId="77777777" w:rsidR="00300017" w:rsidRPr="007D49C2" w:rsidRDefault="00300017" w:rsidP="00300017">
            <w:pPr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Ткаченко Мики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BB56193" w14:textId="77777777" w:rsidR="00300017" w:rsidRPr="007D49C2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27.07.08</w:t>
            </w:r>
          </w:p>
        </w:tc>
        <w:tc>
          <w:tcPr>
            <w:tcW w:w="709" w:type="dxa"/>
            <w:shd w:val="clear" w:color="auto" w:fill="auto"/>
          </w:tcPr>
          <w:p w14:paraId="586D3E3C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71F96AF8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992" w:type="dxa"/>
            <w:shd w:val="clear" w:color="auto" w:fill="auto"/>
          </w:tcPr>
          <w:p w14:paraId="0889B0DF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2.2</w:t>
            </w:r>
          </w:p>
        </w:tc>
        <w:tc>
          <w:tcPr>
            <w:tcW w:w="709" w:type="dxa"/>
            <w:shd w:val="clear" w:color="auto" w:fill="auto"/>
          </w:tcPr>
          <w:p w14:paraId="25530965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D9C2BDF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6B4C1573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60DFDE54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0761189B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32F9AEDA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2FB5B20B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300017" w:rsidRPr="00E608BD" w14:paraId="477E5272" w14:textId="77777777" w:rsidTr="00A43A0F">
        <w:tc>
          <w:tcPr>
            <w:tcW w:w="15276" w:type="dxa"/>
            <w:gridSpan w:val="13"/>
          </w:tcPr>
          <w:p w14:paraId="7E4F690F" w14:textId="77777777" w:rsidR="00300017" w:rsidRPr="00E608BD" w:rsidRDefault="00300017" w:rsidP="0030001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Юніори</w:t>
            </w:r>
            <w:r w:rsidRPr="00E608BD">
              <w:rPr>
                <w:b/>
                <w:i/>
                <w:sz w:val="22"/>
                <w:szCs w:val="22"/>
                <w:lang w:val="uk-UA"/>
              </w:rPr>
              <w:t xml:space="preserve"> 14-15 років</w:t>
            </w:r>
          </w:p>
        </w:tc>
      </w:tr>
      <w:tr w:rsidR="00300017" w:rsidRPr="00E608BD" w14:paraId="29FDAB33" w14:textId="77777777" w:rsidTr="005732CE">
        <w:tc>
          <w:tcPr>
            <w:tcW w:w="534" w:type="dxa"/>
            <w:shd w:val="clear" w:color="auto" w:fill="auto"/>
          </w:tcPr>
          <w:p w14:paraId="542DABC4" w14:textId="78B87720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7235B90" w14:textId="77777777" w:rsidR="00300017" w:rsidRPr="007D49C2" w:rsidRDefault="00300017" w:rsidP="00300017">
            <w:pPr>
              <w:rPr>
                <w:sz w:val="20"/>
                <w:szCs w:val="20"/>
              </w:rPr>
            </w:pPr>
            <w:r w:rsidRPr="007D49C2">
              <w:rPr>
                <w:sz w:val="20"/>
                <w:szCs w:val="20"/>
                <w:lang w:val="uk-UA"/>
              </w:rPr>
              <w:t xml:space="preserve">Карнаух Дмитр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7C8997" w14:textId="77777777" w:rsidR="00300017" w:rsidRPr="007D49C2" w:rsidRDefault="00300017" w:rsidP="00300017">
            <w:pPr>
              <w:jc w:val="center"/>
              <w:rPr>
                <w:sz w:val="20"/>
                <w:szCs w:val="20"/>
              </w:rPr>
            </w:pPr>
            <w:r w:rsidRPr="007D49C2">
              <w:rPr>
                <w:sz w:val="20"/>
                <w:szCs w:val="20"/>
                <w:lang w:val="uk-UA"/>
              </w:rPr>
              <w:t>06.01.06</w:t>
            </w:r>
          </w:p>
        </w:tc>
        <w:tc>
          <w:tcPr>
            <w:tcW w:w="709" w:type="dxa"/>
            <w:shd w:val="clear" w:color="auto" w:fill="auto"/>
          </w:tcPr>
          <w:p w14:paraId="1EB73D73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76BD2536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14:paraId="514990E9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.0</w:t>
            </w:r>
          </w:p>
        </w:tc>
        <w:tc>
          <w:tcPr>
            <w:tcW w:w="709" w:type="dxa"/>
            <w:shd w:val="clear" w:color="auto" w:fill="auto"/>
          </w:tcPr>
          <w:p w14:paraId="0E492412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6F98FD2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4F0F377E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15D0AC33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016AE8B0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7D6D5856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66E2E87B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300017" w:rsidRPr="00E608BD" w14:paraId="3A69C2C3" w14:textId="77777777" w:rsidTr="005732CE">
        <w:tc>
          <w:tcPr>
            <w:tcW w:w="534" w:type="dxa"/>
            <w:shd w:val="clear" w:color="auto" w:fill="auto"/>
          </w:tcPr>
          <w:p w14:paraId="039D8851" w14:textId="54705C0A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D833529" w14:textId="77777777" w:rsidR="00300017" w:rsidRPr="007D49C2" w:rsidRDefault="00300017" w:rsidP="00300017">
            <w:pPr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Цимбал Андрі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9B4667" w14:textId="77777777" w:rsidR="00300017" w:rsidRPr="007D49C2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28.12.05</w:t>
            </w:r>
          </w:p>
        </w:tc>
        <w:tc>
          <w:tcPr>
            <w:tcW w:w="709" w:type="dxa"/>
            <w:shd w:val="clear" w:color="auto" w:fill="auto"/>
          </w:tcPr>
          <w:p w14:paraId="08E8B576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628633C0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14:paraId="517C3C51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4.3</w:t>
            </w:r>
          </w:p>
        </w:tc>
        <w:tc>
          <w:tcPr>
            <w:tcW w:w="709" w:type="dxa"/>
            <w:shd w:val="clear" w:color="auto" w:fill="auto"/>
          </w:tcPr>
          <w:p w14:paraId="2622DB06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23948BA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0AA7CF5B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62CA89FB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0F1C5DAB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4E4229C9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5B49D47E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300017" w:rsidRPr="00E608BD" w14:paraId="443C7C98" w14:textId="77777777" w:rsidTr="005732CE">
        <w:tc>
          <w:tcPr>
            <w:tcW w:w="534" w:type="dxa"/>
            <w:shd w:val="clear" w:color="auto" w:fill="auto"/>
          </w:tcPr>
          <w:p w14:paraId="06617647" w14:textId="790DA36C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6403478D" w14:textId="77777777" w:rsidR="00300017" w:rsidRPr="009A3C1C" w:rsidRDefault="00300017" w:rsidP="003000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л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в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DCCA2E" w14:textId="77777777" w:rsidR="00300017" w:rsidRPr="00275F65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.12.06</w:t>
            </w:r>
          </w:p>
        </w:tc>
        <w:tc>
          <w:tcPr>
            <w:tcW w:w="709" w:type="dxa"/>
            <w:shd w:val="clear" w:color="auto" w:fill="auto"/>
          </w:tcPr>
          <w:p w14:paraId="6D453E5E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14769F80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25D1B503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.2</w:t>
            </w:r>
          </w:p>
        </w:tc>
        <w:tc>
          <w:tcPr>
            <w:tcW w:w="709" w:type="dxa"/>
            <w:shd w:val="clear" w:color="auto" w:fill="auto"/>
          </w:tcPr>
          <w:p w14:paraId="791A00D0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759E2BC3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5001CFF3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70937DB5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654A8030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76249FF4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761950C5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300017" w:rsidRPr="00E608BD" w14:paraId="38831937" w14:textId="77777777" w:rsidTr="005732CE">
        <w:tc>
          <w:tcPr>
            <w:tcW w:w="534" w:type="dxa"/>
            <w:shd w:val="clear" w:color="auto" w:fill="auto"/>
          </w:tcPr>
          <w:p w14:paraId="5F84A3C4" w14:textId="4166C4B1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7E8B7A27" w14:textId="77777777" w:rsidR="00300017" w:rsidRDefault="00300017" w:rsidP="0030001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роценко </w:t>
            </w:r>
            <w:proofErr w:type="spellStart"/>
            <w:r>
              <w:rPr>
                <w:sz w:val="20"/>
                <w:szCs w:val="20"/>
                <w:lang w:val="uk-UA"/>
              </w:rPr>
              <w:t>Данії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47DA3635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.02.07</w:t>
            </w:r>
          </w:p>
        </w:tc>
        <w:tc>
          <w:tcPr>
            <w:tcW w:w="709" w:type="dxa"/>
            <w:shd w:val="clear" w:color="auto" w:fill="auto"/>
          </w:tcPr>
          <w:p w14:paraId="195E7BD4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58C12F0F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14:paraId="06373163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.0</w:t>
            </w:r>
          </w:p>
        </w:tc>
        <w:tc>
          <w:tcPr>
            <w:tcW w:w="709" w:type="dxa"/>
            <w:shd w:val="clear" w:color="auto" w:fill="auto"/>
          </w:tcPr>
          <w:p w14:paraId="0E6E5BC4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3AC3158B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691E36D5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472A7234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426C1327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472785FA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524B943F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300017" w:rsidRPr="00E608BD" w14:paraId="63E2579B" w14:textId="77777777" w:rsidTr="00A43A0F">
        <w:tc>
          <w:tcPr>
            <w:tcW w:w="15276" w:type="dxa"/>
            <w:gridSpan w:val="13"/>
          </w:tcPr>
          <w:p w14:paraId="186B3524" w14:textId="77777777" w:rsidR="00300017" w:rsidRPr="00E608BD" w:rsidRDefault="00300017" w:rsidP="00300017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Юніори</w:t>
            </w:r>
            <w:r w:rsidRPr="00E608BD">
              <w:rPr>
                <w:b/>
                <w:i/>
                <w:sz w:val="22"/>
                <w:szCs w:val="22"/>
                <w:lang w:val="uk-UA"/>
              </w:rPr>
              <w:t xml:space="preserve"> 16-17 років</w:t>
            </w:r>
          </w:p>
        </w:tc>
      </w:tr>
      <w:tr w:rsidR="00300017" w:rsidRPr="00E608BD" w14:paraId="4116B43B" w14:textId="77777777" w:rsidTr="005732CE">
        <w:tc>
          <w:tcPr>
            <w:tcW w:w="534" w:type="dxa"/>
            <w:shd w:val="clear" w:color="auto" w:fill="auto"/>
          </w:tcPr>
          <w:p w14:paraId="7D47B19E" w14:textId="4420E4F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4275F235" w14:textId="77777777" w:rsidR="00300017" w:rsidRPr="00275F65" w:rsidRDefault="00300017" w:rsidP="00300017">
            <w:pPr>
              <w:rPr>
                <w:sz w:val="20"/>
                <w:szCs w:val="20"/>
                <w:lang w:val="uk-UA"/>
              </w:rPr>
            </w:pPr>
            <w:r w:rsidRPr="00275F65">
              <w:rPr>
                <w:sz w:val="20"/>
                <w:szCs w:val="20"/>
                <w:lang w:val="uk-UA"/>
              </w:rPr>
              <w:t>Вершина Дмитр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1D9C62D" w14:textId="77777777" w:rsidR="00300017" w:rsidRPr="00275F65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 w:rsidRPr="00275F65">
              <w:rPr>
                <w:sz w:val="20"/>
                <w:szCs w:val="20"/>
                <w:lang w:val="uk-UA"/>
              </w:rPr>
              <w:t>22.10.04</w:t>
            </w:r>
          </w:p>
        </w:tc>
        <w:tc>
          <w:tcPr>
            <w:tcW w:w="709" w:type="dxa"/>
            <w:shd w:val="clear" w:color="auto" w:fill="auto"/>
          </w:tcPr>
          <w:p w14:paraId="5A948DE7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1014C3CB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992" w:type="dxa"/>
            <w:shd w:val="clear" w:color="auto" w:fill="auto"/>
          </w:tcPr>
          <w:p w14:paraId="07A7F34E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2.2</w:t>
            </w:r>
          </w:p>
        </w:tc>
        <w:tc>
          <w:tcPr>
            <w:tcW w:w="709" w:type="dxa"/>
            <w:shd w:val="clear" w:color="auto" w:fill="auto"/>
          </w:tcPr>
          <w:p w14:paraId="512D9F6C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5E49D2E4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512C5ACE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2DA472D8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18D6926D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7ABC1DC9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1DCF9F15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300017" w:rsidRPr="00E608BD" w14:paraId="57C5E7B3" w14:textId="77777777" w:rsidTr="005732CE">
        <w:tc>
          <w:tcPr>
            <w:tcW w:w="534" w:type="dxa"/>
            <w:shd w:val="clear" w:color="auto" w:fill="auto"/>
          </w:tcPr>
          <w:p w14:paraId="1F0D1FD7" w14:textId="47EF8049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558B3DDE" w14:textId="77777777" w:rsidR="00300017" w:rsidRPr="00275F65" w:rsidRDefault="00300017" w:rsidP="00300017">
            <w:pPr>
              <w:rPr>
                <w:sz w:val="20"/>
                <w:szCs w:val="20"/>
              </w:rPr>
            </w:pPr>
            <w:r w:rsidRPr="00275F65">
              <w:rPr>
                <w:sz w:val="20"/>
                <w:szCs w:val="20"/>
                <w:lang w:val="uk-UA"/>
              </w:rPr>
              <w:t>Кравченко Данил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D1416B" w14:textId="77777777" w:rsidR="00300017" w:rsidRPr="00275F65" w:rsidRDefault="00300017" w:rsidP="00300017">
            <w:pPr>
              <w:jc w:val="center"/>
              <w:rPr>
                <w:sz w:val="20"/>
                <w:szCs w:val="20"/>
              </w:rPr>
            </w:pPr>
            <w:r w:rsidRPr="00275F65">
              <w:rPr>
                <w:sz w:val="20"/>
                <w:szCs w:val="20"/>
                <w:lang w:val="uk-UA"/>
              </w:rPr>
              <w:t>08.01.05</w:t>
            </w:r>
          </w:p>
        </w:tc>
        <w:tc>
          <w:tcPr>
            <w:tcW w:w="709" w:type="dxa"/>
            <w:shd w:val="clear" w:color="auto" w:fill="auto"/>
          </w:tcPr>
          <w:p w14:paraId="4BC7828F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3FE875E0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14:paraId="53FEE89E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2.0</w:t>
            </w:r>
          </w:p>
        </w:tc>
        <w:tc>
          <w:tcPr>
            <w:tcW w:w="709" w:type="dxa"/>
            <w:shd w:val="clear" w:color="auto" w:fill="auto"/>
          </w:tcPr>
          <w:p w14:paraId="752ED1DB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2035C44F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49B8C704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50B7C6C2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3550E64E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7BA01267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46EEF1FA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300017" w:rsidRPr="00E608BD" w14:paraId="3BC7C8EA" w14:textId="77777777" w:rsidTr="005732CE">
        <w:tc>
          <w:tcPr>
            <w:tcW w:w="15276" w:type="dxa"/>
            <w:gridSpan w:val="13"/>
            <w:shd w:val="clear" w:color="auto" w:fill="auto"/>
          </w:tcPr>
          <w:p w14:paraId="5E569CBC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Дорослі 18+ років</w:t>
            </w:r>
          </w:p>
        </w:tc>
      </w:tr>
      <w:tr w:rsidR="00300017" w:rsidRPr="00E608BD" w14:paraId="2F4C5DBC" w14:textId="77777777" w:rsidTr="00DF0B5A">
        <w:tc>
          <w:tcPr>
            <w:tcW w:w="534" w:type="dxa"/>
            <w:shd w:val="clear" w:color="auto" w:fill="auto"/>
          </w:tcPr>
          <w:p w14:paraId="7A739312" w14:textId="469CE4B9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EDE001E" w14:textId="77777777" w:rsidR="00300017" w:rsidRDefault="00300017" w:rsidP="0030001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огвиненко Дмитро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B74BFF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5.03</w:t>
            </w:r>
          </w:p>
        </w:tc>
        <w:tc>
          <w:tcPr>
            <w:tcW w:w="709" w:type="dxa"/>
            <w:shd w:val="clear" w:color="auto" w:fill="auto"/>
          </w:tcPr>
          <w:p w14:paraId="43EB7251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14:paraId="3A8D70DB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14:paraId="5F2F5CD2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3.0</w:t>
            </w:r>
          </w:p>
        </w:tc>
        <w:tc>
          <w:tcPr>
            <w:tcW w:w="709" w:type="dxa"/>
            <w:shd w:val="clear" w:color="auto" w:fill="auto"/>
          </w:tcPr>
          <w:p w14:paraId="3708C745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14:paraId="66D179E1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14:paraId="0D3DA873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14:paraId="1173F2FC" w14:textId="77777777" w:rsidR="00300017" w:rsidRPr="00E608BD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14:paraId="283D71A9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14:paraId="583E1824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14:paraId="6130FC4F" w14:textId="77777777" w:rsidR="00300017" w:rsidRDefault="00300017" w:rsidP="0030001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</w:tbl>
    <w:p w14:paraId="1FB4B284" w14:textId="77777777" w:rsidR="00DC7658" w:rsidRDefault="00DC7658" w:rsidP="00531972">
      <w:pPr>
        <w:tabs>
          <w:tab w:val="left" w:pos="1418"/>
        </w:tabs>
        <w:rPr>
          <w:lang w:val="uk-UA"/>
        </w:rPr>
      </w:pPr>
    </w:p>
    <w:sectPr w:rsidR="00DC7658" w:rsidSect="00CD76A3">
      <w:pgSz w:w="16838" w:h="11906" w:orient="landscape"/>
      <w:pgMar w:top="360" w:right="678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24057"/>
    <w:multiLevelType w:val="multilevel"/>
    <w:tmpl w:val="1172B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2318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3BFA"/>
    <w:rsid w:val="0000422F"/>
    <w:rsid w:val="000262C7"/>
    <w:rsid w:val="00042321"/>
    <w:rsid w:val="00067201"/>
    <w:rsid w:val="00074EA1"/>
    <w:rsid w:val="00095B21"/>
    <w:rsid w:val="000A2070"/>
    <w:rsid w:val="000D20FF"/>
    <w:rsid w:val="000F028F"/>
    <w:rsid w:val="001067F8"/>
    <w:rsid w:val="00107703"/>
    <w:rsid w:val="001170F7"/>
    <w:rsid w:val="00137A79"/>
    <w:rsid w:val="00173DE5"/>
    <w:rsid w:val="00176733"/>
    <w:rsid w:val="00176C68"/>
    <w:rsid w:val="00176D51"/>
    <w:rsid w:val="001A4FA3"/>
    <w:rsid w:val="001A58DC"/>
    <w:rsid w:val="001C5FAD"/>
    <w:rsid w:val="00215292"/>
    <w:rsid w:val="00224679"/>
    <w:rsid w:val="00275F65"/>
    <w:rsid w:val="002B2B42"/>
    <w:rsid w:val="002B69A9"/>
    <w:rsid w:val="002C2412"/>
    <w:rsid w:val="002C3790"/>
    <w:rsid w:val="002D79BE"/>
    <w:rsid w:val="002E7EEE"/>
    <w:rsid w:val="00300017"/>
    <w:rsid w:val="00320307"/>
    <w:rsid w:val="00322135"/>
    <w:rsid w:val="003321EE"/>
    <w:rsid w:val="00345AE8"/>
    <w:rsid w:val="00347950"/>
    <w:rsid w:val="003533C9"/>
    <w:rsid w:val="00366B20"/>
    <w:rsid w:val="00371068"/>
    <w:rsid w:val="003822D1"/>
    <w:rsid w:val="00382A4A"/>
    <w:rsid w:val="00383E6B"/>
    <w:rsid w:val="003A6FE7"/>
    <w:rsid w:val="003B060C"/>
    <w:rsid w:val="003B2D77"/>
    <w:rsid w:val="003B4E9D"/>
    <w:rsid w:val="003B708E"/>
    <w:rsid w:val="003C37E5"/>
    <w:rsid w:val="003D0369"/>
    <w:rsid w:val="003D2AEE"/>
    <w:rsid w:val="003E1174"/>
    <w:rsid w:val="003F0A53"/>
    <w:rsid w:val="0041193A"/>
    <w:rsid w:val="00432EF2"/>
    <w:rsid w:val="004338D0"/>
    <w:rsid w:val="00436E3A"/>
    <w:rsid w:val="00454DB6"/>
    <w:rsid w:val="00455495"/>
    <w:rsid w:val="00470D1B"/>
    <w:rsid w:val="004731FE"/>
    <w:rsid w:val="004739B5"/>
    <w:rsid w:val="00475DC8"/>
    <w:rsid w:val="0048162C"/>
    <w:rsid w:val="00495554"/>
    <w:rsid w:val="00496AAF"/>
    <w:rsid w:val="004A2AA5"/>
    <w:rsid w:val="004C6D7E"/>
    <w:rsid w:val="004F66A7"/>
    <w:rsid w:val="00531972"/>
    <w:rsid w:val="00533E7D"/>
    <w:rsid w:val="005732CE"/>
    <w:rsid w:val="0059761D"/>
    <w:rsid w:val="005D2351"/>
    <w:rsid w:val="005D78D2"/>
    <w:rsid w:val="0062302E"/>
    <w:rsid w:val="006A3205"/>
    <w:rsid w:val="006A5FBD"/>
    <w:rsid w:val="00700C51"/>
    <w:rsid w:val="0072241B"/>
    <w:rsid w:val="00756160"/>
    <w:rsid w:val="00765A3B"/>
    <w:rsid w:val="007741C3"/>
    <w:rsid w:val="00774DAD"/>
    <w:rsid w:val="00785B4E"/>
    <w:rsid w:val="00790A71"/>
    <w:rsid w:val="00791F34"/>
    <w:rsid w:val="00796654"/>
    <w:rsid w:val="007A1EFC"/>
    <w:rsid w:val="007B2086"/>
    <w:rsid w:val="007D49C2"/>
    <w:rsid w:val="00803D6B"/>
    <w:rsid w:val="00806B89"/>
    <w:rsid w:val="00806DF2"/>
    <w:rsid w:val="00807CFA"/>
    <w:rsid w:val="008211B6"/>
    <w:rsid w:val="0086085E"/>
    <w:rsid w:val="00906178"/>
    <w:rsid w:val="00932F9F"/>
    <w:rsid w:val="00941492"/>
    <w:rsid w:val="00954B48"/>
    <w:rsid w:val="00974701"/>
    <w:rsid w:val="00991CE3"/>
    <w:rsid w:val="00992574"/>
    <w:rsid w:val="00996C64"/>
    <w:rsid w:val="009A3C1C"/>
    <w:rsid w:val="009D0743"/>
    <w:rsid w:val="009D2107"/>
    <w:rsid w:val="00A06988"/>
    <w:rsid w:val="00A138C7"/>
    <w:rsid w:val="00A177B7"/>
    <w:rsid w:val="00A349AB"/>
    <w:rsid w:val="00A36C29"/>
    <w:rsid w:val="00A43A0F"/>
    <w:rsid w:val="00A90C55"/>
    <w:rsid w:val="00AA3A19"/>
    <w:rsid w:val="00AC7903"/>
    <w:rsid w:val="00AD6063"/>
    <w:rsid w:val="00AF0EB6"/>
    <w:rsid w:val="00AF14CC"/>
    <w:rsid w:val="00B01F6E"/>
    <w:rsid w:val="00B13CA1"/>
    <w:rsid w:val="00B146E2"/>
    <w:rsid w:val="00B333C8"/>
    <w:rsid w:val="00B4349F"/>
    <w:rsid w:val="00B437D9"/>
    <w:rsid w:val="00B56C87"/>
    <w:rsid w:val="00B739EE"/>
    <w:rsid w:val="00B777B6"/>
    <w:rsid w:val="00B87EE0"/>
    <w:rsid w:val="00B90D58"/>
    <w:rsid w:val="00BC11D3"/>
    <w:rsid w:val="00BD211E"/>
    <w:rsid w:val="00BD6315"/>
    <w:rsid w:val="00BF5A13"/>
    <w:rsid w:val="00C235F8"/>
    <w:rsid w:val="00C36F8B"/>
    <w:rsid w:val="00C70632"/>
    <w:rsid w:val="00C72A63"/>
    <w:rsid w:val="00C847D9"/>
    <w:rsid w:val="00CD76A3"/>
    <w:rsid w:val="00CE5B2E"/>
    <w:rsid w:val="00CE66DB"/>
    <w:rsid w:val="00CF0AF9"/>
    <w:rsid w:val="00D178FA"/>
    <w:rsid w:val="00D26F54"/>
    <w:rsid w:val="00D33BFA"/>
    <w:rsid w:val="00D51C8D"/>
    <w:rsid w:val="00D526B9"/>
    <w:rsid w:val="00D529A9"/>
    <w:rsid w:val="00D8073A"/>
    <w:rsid w:val="00D85DAC"/>
    <w:rsid w:val="00D87BDA"/>
    <w:rsid w:val="00D9711B"/>
    <w:rsid w:val="00DB319D"/>
    <w:rsid w:val="00DC7658"/>
    <w:rsid w:val="00DD6101"/>
    <w:rsid w:val="00DF0A95"/>
    <w:rsid w:val="00E0354D"/>
    <w:rsid w:val="00E03FC3"/>
    <w:rsid w:val="00E171B7"/>
    <w:rsid w:val="00E2199B"/>
    <w:rsid w:val="00E608BD"/>
    <w:rsid w:val="00E72471"/>
    <w:rsid w:val="00E73732"/>
    <w:rsid w:val="00E854A6"/>
    <w:rsid w:val="00E972D6"/>
    <w:rsid w:val="00EB68DB"/>
    <w:rsid w:val="00ED2875"/>
    <w:rsid w:val="00EE0C06"/>
    <w:rsid w:val="00EE4F25"/>
    <w:rsid w:val="00EF3155"/>
    <w:rsid w:val="00EF7B85"/>
    <w:rsid w:val="00F24CB8"/>
    <w:rsid w:val="00F3093F"/>
    <w:rsid w:val="00F34F54"/>
    <w:rsid w:val="00F362BF"/>
    <w:rsid w:val="00F55F89"/>
    <w:rsid w:val="00F96C0E"/>
    <w:rsid w:val="00FA20A1"/>
    <w:rsid w:val="00FC1760"/>
    <w:rsid w:val="00FC2545"/>
    <w:rsid w:val="00FF6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C3041E"/>
  <w15:docId w15:val="{0D7C5A2D-C771-4570-AEA3-2FFF5BA5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7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0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lock Text"/>
    <w:basedOn w:val="a"/>
    <w:rsid w:val="00FF6168"/>
    <w:pPr>
      <w:ind w:left="113" w:right="113"/>
      <w:jc w:val="center"/>
    </w:pPr>
    <w:rPr>
      <w:sz w:val="20"/>
    </w:rPr>
  </w:style>
  <w:style w:type="character" w:customStyle="1" w:styleId="FontStyle14">
    <w:name w:val="Font Style14"/>
    <w:rsid w:val="005732C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377EC-3739-4B0E-962C-A5745126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ська федерація ушу</vt:lpstr>
    </vt:vector>
  </TitlesOfParts>
  <Company>УФСТУ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ська федерація ушу</dc:title>
  <dc:creator>Олег Валерьевич</dc:creator>
  <cp:lastModifiedBy>Золотов Ярослав</cp:lastModifiedBy>
  <cp:revision>3</cp:revision>
  <cp:lastPrinted>2008-09-09T14:11:00Z</cp:lastPrinted>
  <dcterms:created xsi:type="dcterms:W3CDTF">2023-04-02T15:07:00Z</dcterms:created>
  <dcterms:modified xsi:type="dcterms:W3CDTF">2023-04-10T21:20:00Z</dcterms:modified>
</cp:coreProperties>
</file>